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BD9" w:rsidRDefault="00023E02" w:rsidP="00023E02">
      <w:pPr>
        <w:rPr>
          <w:rFonts w:ascii="Times New Roman" w:hAnsi="Times New Roman" w:cs="Times New Roman"/>
          <w:b/>
          <w:sz w:val="40"/>
          <w:szCs w:val="40"/>
        </w:rPr>
      </w:pPr>
      <w:r w:rsidRPr="00023E02">
        <w:rPr>
          <w:rFonts w:ascii="Times New Roman" w:hAnsi="Times New Roman" w:cs="Times New Roman"/>
          <w:b/>
          <w:noProof/>
          <w:sz w:val="40"/>
          <w:szCs w:val="40"/>
          <w:lang w:eastAsia="pt-BR"/>
        </w:rPr>
        <w:drawing>
          <wp:inline distT="0" distB="0" distL="0" distR="0">
            <wp:extent cx="6652338" cy="2288196"/>
            <wp:effectExtent l="0" t="0" r="0" b="0"/>
            <wp:docPr id="2" name="Imagem 2" descr="C:\Users\Galapagos\Pictures\SERRA DA CAPIVARA REGUL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apagos\Pictures\SERRA DA CAPIVARA REGULAR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26" cy="230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E0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03C58" w:rsidRPr="00B50EC0" w:rsidRDefault="00803C58" w:rsidP="00023E02">
      <w:pPr>
        <w:rPr>
          <w:rFonts w:ascii="Times New Roman" w:hAnsi="Times New Roman" w:cs="Times New Roman"/>
          <w:sz w:val="24"/>
          <w:szCs w:val="24"/>
        </w:rPr>
      </w:pPr>
      <w:r w:rsidRPr="00B50EC0">
        <w:rPr>
          <w:rFonts w:ascii="Times New Roman" w:hAnsi="Times New Roman" w:cs="Times New Roman"/>
          <w:b/>
          <w:color w:val="0033CC"/>
          <w:sz w:val="24"/>
          <w:szCs w:val="24"/>
        </w:rPr>
        <w:t>1º DIA - PETROLINA-PE / SÃO RAIMUNDO NONATO</w:t>
      </w:r>
      <w:r w:rsidRPr="00B50EC0">
        <w:rPr>
          <w:rFonts w:ascii="Times New Roman" w:hAnsi="Times New Roman" w:cs="Times New Roman"/>
          <w:color w:val="0033CC"/>
          <w:sz w:val="24"/>
          <w:szCs w:val="24"/>
        </w:rPr>
        <w:t xml:space="preserve"> -</w:t>
      </w:r>
      <w:r w:rsidRPr="00B50EC0">
        <w:rPr>
          <w:rFonts w:ascii="Times New Roman" w:hAnsi="Times New Roman" w:cs="Times New Roman"/>
          <w:sz w:val="24"/>
          <w:szCs w:val="24"/>
        </w:rPr>
        <w:t xml:space="preserve"> Recepção no Aeroporto Senador Nilo Coelho em Petrolina-PE. Em seguida traslado para São Raimundo Nonato com duração prevista de quatro a cinco horas de viagem. Check-in no hotel. </w:t>
      </w:r>
    </w:p>
    <w:p w:rsidR="00803C58" w:rsidRPr="00B50EC0" w:rsidRDefault="00803C58" w:rsidP="00803C58">
      <w:pPr>
        <w:jc w:val="both"/>
        <w:rPr>
          <w:rFonts w:ascii="Times New Roman" w:hAnsi="Times New Roman" w:cs="Times New Roman"/>
          <w:sz w:val="24"/>
          <w:szCs w:val="24"/>
        </w:rPr>
      </w:pPr>
      <w:r w:rsidRPr="00B50EC0">
        <w:rPr>
          <w:rFonts w:ascii="Times New Roman" w:hAnsi="Times New Roman" w:cs="Times New Roman"/>
          <w:b/>
          <w:color w:val="0033CC"/>
          <w:sz w:val="24"/>
          <w:szCs w:val="24"/>
        </w:rPr>
        <w:t>2º DIA - DESFILADEIRO DA CAPIVARA - CERÂMICA - SÍTIO DO MEIO -</w:t>
      </w:r>
      <w:r w:rsidRPr="00B50EC0">
        <w:rPr>
          <w:rFonts w:ascii="Times New Roman" w:hAnsi="Times New Roman" w:cs="Times New Roman"/>
          <w:sz w:val="24"/>
          <w:szCs w:val="24"/>
        </w:rPr>
        <w:t xml:space="preserve"> Após o café da manhã, saída para o 1° dia de passeio com deslocamento de 42 km até o Circuito do Desfiladeiro da Capivara, primeiro local visitado pela Dra. Niède Guidon ao chegar à região. Nesse circuito visitaremos vários sítios arqueológicos, onde poderão ser observadas pinturas rupestres. Iniciando pela “Toca da Entrada do Pajaú”, pequeno abrigo com dezenas de pinturas que retratam o cotidiano dos povos que viveram nessa região, essas pinturas datam de 12.000 anos. Passando pela “Toca do Inferno”, onde o visitante não encontrará pinturas, mas será recompensado pela beleza natural do local. Logo após visitaremos a “Toca do Barro” abrigo formado em um paredão de conglomerados de seixos, onde observaremos algumas pinturas. Em seguida, percorreremos uma trilha de aproximadamente 2 km com desnível que chega a 50 metros, passando pela “Toca da Entrada do Baixão da Vaca”, abrigo com 100 metros de comprimento onde se encontra 749 pinturas rupestres, a maioria delas bem visíveis, seguindo até a “Toca dos Veadinhos Azuis”. Após visitaremos a “Toca do Paraguaio”, primeiro sítio a ser catalogado pelos pesquisadores, onde após uma escavação foram encontrados dois esqueletos com datação de 7.000 e outro de 8.670 anos. Deslocamento até o povoado Barreirinho onde teremos a parada para o almoço, e depois a visitação a Fábrica de Cerâmica Serra da Capivara. A tarde, visitaremos o Circuito do Sitio do Meio, grande abrigo sob rocha, onde durante as escavações foram encontrados uma machadinha de pedra polida que data de 9.200 anos e uma cerâmica que data 8.960 anos. Em seguida, percorreremos uma trilha onde conheceremos a “Toca do Pedro Rodrigues” e terminaremos o dia com uma vista panorâmica belíssima. Retorno ao hotel.</w:t>
      </w:r>
    </w:p>
    <w:p w:rsidR="00517429" w:rsidRPr="00B50EC0" w:rsidRDefault="00517429" w:rsidP="00B50EC0">
      <w:pPr>
        <w:pStyle w:val="Default"/>
        <w:jc w:val="both"/>
        <w:rPr>
          <w:rFonts w:ascii="Times New Roman" w:hAnsi="Times New Roman" w:cs="Times New Roman"/>
        </w:rPr>
      </w:pPr>
      <w:r w:rsidRPr="00B50EC0">
        <w:rPr>
          <w:rFonts w:ascii="Times New Roman" w:hAnsi="Times New Roman" w:cs="Times New Roman"/>
          <w:b/>
          <w:bCs/>
          <w:color w:val="0033CC"/>
        </w:rPr>
        <w:t xml:space="preserve">3º DIA </w:t>
      </w:r>
      <w:r w:rsidRPr="00B50EC0">
        <w:rPr>
          <w:rFonts w:ascii="Times New Roman" w:hAnsi="Times New Roman" w:cs="Times New Roman"/>
          <w:b/>
          <w:color w:val="0033CC"/>
        </w:rPr>
        <w:t xml:space="preserve">- </w:t>
      </w:r>
      <w:r w:rsidRPr="00B50EC0">
        <w:rPr>
          <w:rFonts w:ascii="Times New Roman" w:hAnsi="Times New Roman" w:cs="Times New Roman"/>
          <w:b/>
          <w:bCs/>
          <w:color w:val="0033CC"/>
        </w:rPr>
        <w:t>GROTÃO DA ESPERANÇA - CALDEIRÃO DOS RODRIGUES - MUSEU DO HOME</w:t>
      </w:r>
      <w:r w:rsidR="00B50EC0" w:rsidRPr="00B50EC0">
        <w:rPr>
          <w:rFonts w:ascii="Times New Roman" w:hAnsi="Times New Roman" w:cs="Times New Roman"/>
          <w:b/>
          <w:bCs/>
          <w:color w:val="0033CC"/>
        </w:rPr>
        <w:t xml:space="preserve">M AMERICANO - </w:t>
      </w:r>
      <w:r w:rsidRPr="00B50EC0">
        <w:rPr>
          <w:rFonts w:ascii="Times New Roman" w:hAnsi="Times New Roman" w:cs="Times New Roman"/>
        </w:rPr>
        <w:t xml:space="preserve">Após o café da manhã, saída para o </w:t>
      </w:r>
      <w:r w:rsidRPr="00B50EC0">
        <w:rPr>
          <w:rFonts w:ascii="Times New Roman" w:hAnsi="Times New Roman" w:cs="Times New Roman"/>
          <w:i/>
          <w:iCs/>
        </w:rPr>
        <w:t xml:space="preserve">2º </w:t>
      </w:r>
      <w:r w:rsidRPr="00B50EC0">
        <w:rPr>
          <w:rFonts w:ascii="Times New Roman" w:hAnsi="Times New Roman" w:cs="Times New Roman"/>
        </w:rPr>
        <w:t xml:space="preserve">dia de passeio, com deslocamento de 35 km até o início da trilha. Nessa manhã percorreremos 9 km com desnível que chega a 170 metros. Iniciaremos passando por pequenos sítios arqueológicos até chegar ao </w:t>
      </w:r>
      <w:r w:rsidRPr="00B50EC0">
        <w:rPr>
          <w:rFonts w:ascii="Times New Roman" w:hAnsi="Times New Roman" w:cs="Times New Roman"/>
          <w:b/>
          <w:bCs/>
        </w:rPr>
        <w:t xml:space="preserve">Grotão da Esperança </w:t>
      </w:r>
      <w:r w:rsidRPr="00B50EC0">
        <w:rPr>
          <w:rFonts w:ascii="Times New Roman" w:hAnsi="Times New Roman" w:cs="Times New Roman"/>
        </w:rPr>
        <w:t xml:space="preserve">(vista panorâmica). Em seguida, caminharemos até o </w:t>
      </w:r>
      <w:r w:rsidRPr="00B50EC0">
        <w:rPr>
          <w:rFonts w:ascii="Times New Roman" w:hAnsi="Times New Roman" w:cs="Times New Roman"/>
          <w:b/>
          <w:bCs/>
        </w:rPr>
        <w:t>Circuito do Caldeirão dos Rodrigues</w:t>
      </w:r>
      <w:r w:rsidRPr="00B50EC0">
        <w:rPr>
          <w:rFonts w:ascii="Times New Roman" w:hAnsi="Times New Roman" w:cs="Times New Roman"/>
        </w:rPr>
        <w:t xml:space="preserve">, onde visitaremos alguns sítios, entre eles a “Toca do Caldeirão dos Rodrigues”, um dos principais sítios do Parque, onde o visitante pode observar um conjunto de pinturas belíssimas e bem visíveis. Nesse abrigo foi realizado uma escavação onde encontraram fogueiras que datam de 18.000 anos. Parada para almoço na comunidade Sítio do Moco, em restaurante com comida típica local. </w:t>
      </w:r>
      <w:r w:rsidR="00B868B7" w:rsidRPr="00B50EC0">
        <w:rPr>
          <w:rFonts w:ascii="Times New Roman" w:hAnsi="Times New Roman" w:cs="Times New Roman"/>
        </w:rPr>
        <w:t>À</w:t>
      </w:r>
      <w:r w:rsidRPr="00B50EC0">
        <w:rPr>
          <w:rFonts w:ascii="Times New Roman" w:hAnsi="Times New Roman" w:cs="Times New Roman"/>
        </w:rPr>
        <w:t xml:space="preserve"> tarde, visitaremos o </w:t>
      </w:r>
      <w:r w:rsidRPr="00B50EC0">
        <w:rPr>
          <w:rFonts w:ascii="Times New Roman" w:hAnsi="Times New Roman" w:cs="Times New Roman"/>
          <w:b/>
          <w:bCs/>
        </w:rPr>
        <w:t>Museu do Homem Americano</w:t>
      </w:r>
      <w:r w:rsidRPr="00B50EC0">
        <w:rPr>
          <w:rFonts w:ascii="Times New Roman" w:hAnsi="Times New Roman" w:cs="Times New Roman"/>
        </w:rPr>
        <w:t>. Retorno ao hotel.</w:t>
      </w:r>
      <w:r w:rsidR="00B50EC0" w:rsidRPr="00B50EC0">
        <w:rPr>
          <w:rFonts w:ascii="Times New Roman" w:hAnsi="Times New Roman" w:cs="Times New Roman"/>
        </w:rPr>
        <w:br/>
      </w:r>
    </w:p>
    <w:p w:rsidR="00517429" w:rsidRPr="00B50EC0" w:rsidRDefault="00517429" w:rsidP="00B15E30">
      <w:pPr>
        <w:pStyle w:val="Default"/>
        <w:jc w:val="both"/>
        <w:rPr>
          <w:rFonts w:ascii="Times New Roman" w:hAnsi="Times New Roman" w:cs="Times New Roman"/>
        </w:rPr>
      </w:pPr>
      <w:r w:rsidRPr="00B50EC0">
        <w:rPr>
          <w:rFonts w:ascii="Times New Roman" w:hAnsi="Times New Roman" w:cs="Times New Roman"/>
          <w:b/>
          <w:bCs/>
          <w:color w:val="0033CC"/>
        </w:rPr>
        <w:t xml:space="preserve">4º DIA - SERRA BRANCA - CIRCUITO DO PERNA - BAIXÃO DAS ANDORINHAS </w:t>
      </w:r>
      <w:r w:rsidR="00B50EC0" w:rsidRPr="00B50EC0">
        <w:rPr>
          <w:rFonts w:ascii="Times New Roman" w:hAnsi="Times New Roman" w:cs="Times New Roman"/>
          <w:b/>
          <w:bCs/>
          <w:color w:val="0033CC"/>
        </w:rPr>
        <w:t xml:space="preserve">- </w:t>
      </w:r>
      <w:r w:rsidRPr="00B50EC0">
        <w:rPr>
          <w:rFonts w:ascii="Times New Roman" w:hAnsi="Times New Roman" w:cs="Times New Roman"/>
        </w:rPr>
        <w:t xml:space="preserve">Após o café da manhã, saída para o 3° dia de passeio, com deslocamento de 50 km até a chegada à </w:t>
      </w:r>
      <w:r w:rsidRPr="00B50EC0">
        <w:rPr>
          <w:rFonts w:ascii="Times New Roman" w:hAnsi="Times New Roman" w:cs="Times New Roman"/>
          <w:b/>
          <w:bCs/>
        </w:rPr>
        <w:t>Serra Branca</w:t>
      </w:r>
      <w:r w:rsidRPr="00B50EC0">
        <w:rPr>
          <w:rFonts w:ascii="Times New Roman" w:hAnsi="Times New Roman" w:cs="Times New Roman"/>
        </w:rPr>
        <w:t xml:space="preserve">, onde iniciaremos a trilha conhecendo o olho d'água da Serra Branca (única fonte de água para as pessoas que ocupavam aquela região antes da criação do Parque). Em seguida visitaremos sítios históricos e locais onde os maniçobeiros (povos que extraiam um látex de uma planta chamada maniçoba, a qual era uma importante fonte de renda naquela época) e aqui viveram antes do Parque. Parada para o lanche de trilha. E em seguida, deslocamento até o </w:t>
      </w:r>
      <w:r w:rsidRPr="00B50EC0">
        <w:rPr>
          <w:rFonts w:ascii="Times New Roman" w:hAnsi="Times New Roman" w:cs="Times New Roman"/>
          <w:b/>
          <w:bCs/>
        </w:rPr>
        <w:t>Circuito do Perna</w:t>
      </w:r>
      <w:r w:rsidRPr="00B50EC0">
        <w:rPr>
          <w:rFonts w:ascii="Times New Roman" w:hAnsi="Times New Roman" w:cs="Times New Roman"/>
        </w:rPr>
        <w:t xml:space="preserve">, local onde se encontra alguns sítios com várias pinturas do cotidiano do povo que viveram naquela época, entre ela destaque para uma cena de sexo grupal. No final da tarde, </w:t>
      </w:r>
      <w:r w:rsidRPr="00B50EC0">
        <w:rPr>
          <w:rFonts w:ascii="Times New Roman" w:hAnsi="Times New Roman" w:cs="Times New Roman"/>
        </w:rPr>
        <w:lastRenderedPageBreak/>
        <w:t xml:space="preserve">visitaremos o “Baixão das Andorinhas” local onde o visitante será contemplado com uma bela vista de um cânion e poderá em especial ver a revoada das andorinhas, um espetáculo da natureza. Retorno ao hotel. </w:t>
      </w:r>
    </w:p>
    <w:p w:rsidR="00BD5AC6" w:rsidRPr="00B50EC0" w:rsidRDefault="00BD5AC6" w:rsidP="00517429">
      <w:pPr>
        <w:tabs>
          <w:tab w:val="left" w:pos="40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17429" w:rsidRPr="00B50EC0" w:rsidRDefault="00517429" w:rsidP="00B50EC0">
      <w:pPr>
        <w:pStyle w:val="Default"/>
        <w:jc w:val="both"/>
        <w:rPr>
          <w:rFonts w:ascii="Times New Roman" w:hAnsi="Times New Roman" w:cs="Times New Roman"/>
        </w:rPr>
      </w:pPr>
      <w:r w:rsidRPr="00B50EC0">
        <w:rPr>
          <w:rFonts w:ascii="Times New Roman" w:hAnsi="Times New Roman" w:cs="Times New Roman"/>
          <w:b/>
          <w:bCs/>
          <w:color w:val="0033CC"/>
        </w:rPr>
        <w:t xml:space="preserve">5º DIA - TRILHA HOMBU - BOQUEIRÃO DA PEDRA FURADA </w:t>
      </w:r>
      <w:r w:rsidR="00B50EC0" w:rsidRPr="00B50EC0">
        <w:rPr>
          <w:rFonts w:ascii="Times New Roman" w:hAnsi="Times New Roman" w:cs="Times New Roman"/>
          <w:b/>
          <w:bCs/>
          <w:color w:val="0033CC"/>
        </w:rPr>
        <w:t xml:space="preserve">- </w:t>
      </w:r>
      <w:r w:rsidRPr="00B50EC0">
        <w:rPr>
          <w:rFonts w:ascii="Times New Roman" w:hAnsi="Times New Roman" w:cs="Times New Roman"/>
        </w:rPr>
        <w:t xml:space="preserve">Após o café da manhã, saída para o 4° dia de passeio, com deslocamento de 30 km até a chegada a </w:t>
      </w:r>
      <w:r w:rsidRPr="00B50EC0">
        <w:rPr>
          <w:rFonts w:ascii="Times New Roman" w:hAnsi="Times New Roman" w:cs="Times New Roman"/>
          <w:b/>
          <w:bCs/>
        </w:rPr>
        <w:t>Trilha Hombu</w:t>
      </w:r>
      <w:r w:rsidRPr="00B50EC0">
        <w:rPr>
          <w:rFonts w:ascii="Times New Roman" w:hAnsi="Times New Roman" w:cs="Times New Roman"/>
        </w:rPr>
        <w:t xml:space="preserve">. Iniciaremos com a visita a casa da família de Neco Coelho (uma das primeiras famílias a chegar à região). Em seguida, percorreremos uma trilha passando por sítios arqueológicos, vistas panorâmicas, onde poderemos observar a vegetação local, a qual sofreu adaptações para sobreviverem na caatinga, como por exemplo, as várias espécies de cactos que aqui são encontrados. Parada para o almoço na comunidade Sítio do Moco, em restaurante com comida típica local. Após o almoço visitaremos o </w:t>
      </w:r>
      <w:r w:rsidRPr="00B50EC0">
        <w:rPr>
          <w:rFonts w:ascii="Times New Roman" w:hAnsi="Times New Roman" w:cs="Times New Roman"/>
          <w:b/>
          <w:bCs/>
        </w:rPr>
        <w:t>Boqueirão da Pedra Furada</w:t>
      </w:r>
      <w:r w:rsidRPr="00B50EC0">
        <w:rPr>
          <w:rFonts w:ascii="Times New Roman" w:hAnsi="Times New Roman" w:cs="Times New Roman"/>
        </w:rPr>
        <w:t>, local mais visitado do Parque, onde se encontra alguns sítios arqueológicos e a famosa Pedra Furada (monumento geológico e cartão postal do Parque). Ao final da tarde deslocaremos ao Centro de Visitantes para aguardar a chegada da noite para uma visita noturna ao “Sítio Toca do Boqueirão da Pedra Furada”, um paredão com mais de mil pinturas e onde foi encontrado até hoje o vestígio mais antigo da presença do homem no Continente Americano (50.000 anos). Retorno ao hotel à noite.</w:t>
      </w:r>
    </w:p>
    <w:p w:rsidR="00E22031" w:rsidRPr="00B50EC0" w:rsidRDefault="00B50EC0" w:rsidP="00E22031">
      <w:pPr>
        <w:pStyle w:val="Default"/>
        <w:rPr>
          <w:rFonts w:ascii="Times New Roman" w:hAnsi="Times New Roman" w:cs="Times New Roman"/>
        </w:rPr>
      </w:pPr>
      <w:r w:rsidRPr="00B50EC0">
        <w:rPr>
          <w:rFonts w:ascii="Times New Roman" w:hAnsi="Times New Roman" w:cs="Times New Roman"/>
          <w:b/>
          <w:bCs/>
          <w:color w:val="0033CC"/>
        </w:rPr>
        <w:br/>
      </w:r>
      <w:r w:rsidR="00E22031" w:rsidRPr="00B50EC0">
        <w:rPr>
          <w:rFonts w:ascii="Times New Roman" w:hAnsi="Times New Roman" w:cs="Times New Roman"/>
          <w:b/>
          <w:bCs/>
          <w:color w:val="0033CC"/>
        </w:rPr>
        <w:t xml:space="preserve">6º DIA - TRASLADO SÃO RAIMUNDO NONATO A PETROLINA-PE </w:t>
      </w:r>
      <w:r w:rsidRPr="00B50EC0">
        <w:rPr>
          <w:rFonts w:ascii="Times New Roman" w:hAnsi="Times New Roman" w:cs="Times New Roman"/>
          <w:b/>
          <w:bCs/>
          <w:color w:val="0033CC"/>
        </w:rPr>
        <w:t xml:space="preserve">- </w:t>
      </w:r>
      <w:r w:rsidR="00E22031" w:rsidRPr="00B50EC0">
        <w:rPr>
          <w:rFonts w:ascii="Times New Roman" w:hAnsi="Times New Roman" w:cs="Times New Roman"/>
        </w:rPr>
        <w:t xml:space="preserve">Após o café da manhã check-out no hotel. Retorno a Petrolina-PE, para embarque no Aeroporto Senador Nilo Coelho. </w:t>
      </w:r>
    </w:p>
    <w:p w:rsidR="00E22031" w:rsidRPr="00B50EC0" w:rsidRDefault="00E22031" w:rsidP="00E22031">
      <w:pPr>
        <w:tabs>
          <w:tab w:val="left" w:pos="405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0E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TEIRO SUJEITO A MODIFICAÇÃO CONFORME A NECESSIDADE E O PERFIL DO VISITANTE</w:t>
      </w:r>
    </w:p>
    <w:p w:rsidR="00B15E30" w:rsidRPr="00B50EC0" w:rsidRDefault="00B15E30" w:rsidP="00F01BD9">
      <w:pPr>
        <w:spacing w:after="0"/>
        <w:ind w:right="3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0EC0">
        <w:rPr>
          <w:rFonts w:ascii="Times New Roman" w:hAnsi="Times New Roman" w:cs="Times New Roman"/>
          <w:b/>
          <w:color w:val="000000"/>
          <w:sz w:val="24"/>
          <w:szCs w:val="24"/>
        </w:rPr>
        <w:t>Preço e condições de pagamento (em R$ e por pessoa):</w:t>
      </w: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417"/>
      </w:tblGrid>
      <w:tr w:rsidR="00B15E30" w:rsidRPr="00B50EC0" w:rsidTr="00326D92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B15E30" w:rsidRPr="00B50EC0" w:rsidRDefault="00B15E30" w:rsidP="00B15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C0">
              <w:rPr>
                <w:rFonts w:ascii="Times New Roman" w:hAnsi="Times New Roman" w:cs="Times New Roman"/>
                <w:b/>
                <w:sz w:val="24"/>
                <w:szCs w:val="24"/>
              </w:rPr>
              <w:t>Condi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B15E30" w:rsidRPr="00B50EC0" w:rsidRDefault="00B15E30" w:rsidP="00B15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C0">
              <w:rPr>
                <w:rFonts w:ascii="Times New Roman" w:hAnsi="Times New Roman" w:cs="Times New Roman"/>
                <w:b/>
                <w:sz w:val="24"/>
                <w:szCs w:val="24"/>
              </w:rPr>
              <w:t>Apto Trip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B15E30" w:rsidRPr="00B50EC0" w:rsidRDefault="00B15E30" w:rsidP="00B15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C0">
              <w:rPr>
                <w:rFonts w:ascii="Times New Roman" w:hAnsi="Times New Roman" w:cs="Times New Roman"/>
                <w:b/>
                <w:sz w:val="24"/>
                <w:szCs w:val="24"/>
              </w:rPr>
              <w:t>Apto Dup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B15E30" w:rsidRPr="00B50EC0" w:rsidRDefault="00B15E30" w:rsidP="00B15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C0">
              <w:rPr>
                <w:rFonts w:ascii="Times New Roman" w:hAnsi="Times New Roman" w:cs="Times New Roman"/>
                <w:b/>
                <w:sz w:val="24"/>
                <w:szCs w:val="24"/>
              </w:rPr>
              <w:t>Apto SGL</w:t>
            </w:r>
          </w:p>
        </w:tc>
      </w:tr>
      <w:tr w:rsidR="00B15E30" w:rsidRPr="00B50EC0" w:rsidTr="00326D92">
        <w:trPr>
          <w:cantSplit/>
          <w:trHeight w:val="2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1ED"/>
            <w:hideMark/>
          </w:tcPr>
          <w:p w:rsidR="00B15E30" w:rsidRPr="00B50EC0" w:rsidRDefault="00B15E30" w:rsidP="00B15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C0">
              <w:rPr>
                <w:rFonts w:ascii="Times New Roman" w:hAnsi="Times New Roman" w:cs="Times New Roman"/>
                <w:b/>
                <w:sz w:val="24"/>
                <w:szCs w:val="24"/>
              </w:rPr>
              <w:t>À V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1ED"/>
          </w:tcPr>
          <w:p w:rsidR="00B15E30" w:rsidRPr="00B50EC0" w:rsidRDefault="006A7C0C" w:rsidP="00EB7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25E7" w:rsidRPr="00B50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A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F25E7" w:rsidRPr="00B50E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1ED"/>
          </w:tcPr>
          <w:p w:rsidR="00B15E30" w:rsidRPr="00B50EC0" w:rsidRDefault="006A7C0C" w:rsidP="00EB7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25E7" w:rsidRPr="00B50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1A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25E7" w:rsidRPr="00B50E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1ED"/>
          </w:tcPr>
          <w:p w:rsidR="00B15E30" w:rsidRPr="00B50EC0" w:rsidRDefault="006A7C0C" w:rsidP="00EB7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  <w:r w:rsidR="00EF25E7" w:rsidRPr="00B50E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15E30" w:rsidRPr="00B50EC0" w:rsidTr="00326D92">
        <w:trPr>
          <w:cantSplit/>
          <w:trHeight w:val="2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1ED"/>
            <w:hideMark/>
          </w:tcPr>
          <w:p w:rsidR="00B15E30" w:rsidRPr="00B50EC0" w:rsidRDefault="00B15E30" w:rsidP="00B15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C0">
              <w:rPr>
                <w:rFonts w:ascii="Times New Roman" w:hAnsi="Times New Roman" w:cs="Times New Roman"/>
                <w:b/>
                <w:sz w:val="24"/>
                <w:szCs w:val="24"/>
              </w:rPr>
              <w:t>1 + 7 Vez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1ED"/>
          </w:tcPr>
          <w:p w:rsidR="00B15E30" w:rsidRPr="00B50EC0" w:rsidRDefault="00B01A27" w:rsidP="00B15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1ED"/>
          </w:tcPr>
          <w:p w:rsidR="00B15E30" w:rsidRPr="00B50EC0" w:rsidRDefault="00B01A27" w:rsidP="00BD5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1ED"/>
          </w:tcPr>
          <w:p w:rsidR="00B15E30" w:rsidRPr="00B50EC0" w:rsidRDefault="00B01A27" w:rsidP="00B15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5,00</w:t>
            </w:r>
            <w:bookmarkStart w:id="0" w:name="_GoBack"/>
            <w:bookmarkEnd w:id="0"/>
          </w:p>
        </w:tc>
      </w:tr>
    </w:tbl>
    <w:p w:rsidR="00B15E30" w:rsidRPr="00B50EC0" w:rsidRDefault="00B15E30" w:rsidP="00B15E30">
      <w:pPr>
        <w:pStyle w:val="Legenda"/>
        <w:rPr>
          <w:szCs w:val="24"/>
        </w:rPr>
      </w:pPr>
      <w:r w:rsidRPr="00B50EC0">
        <w:rPr>
          <w:szCs w:val="24"/>
        </w:rPr>
        <w:t xml:space="preserve">        Data da tabela: </w:t>
      </w:r>
      <w:r w:rsidR="006A7C0C">
        <w:rPr>
          <w:szCs w:val="24"/>
        </w:rPr>
        <w:t>0</w:t>
      </w:r>
      <w:r w:rsidR="00EB7C5A">
        <w:rPr>
          <w:szCs w:val="24"/>
        </w:rPr>
        <w:t>8</w:t>
      </w:r>
      <w:r w:rsidRPr="00B50EC0">
        <w:rPr>
          <w:szCs w:val="24"/>
        </w:rPr>
        <w:t>.0</w:t>
      </w:r>
      <w:r w:rsidR="006A7C0C">
        <w:rPr>
          <w:szCs w:val="24"/>
        </w:rPr>
        <w:t>3</w:t>
      </w:r>
      <w:r w:rsidRPr="00B50EC0">
        <w:rPr>
          <w:szCs w:val="24"/>
        </w:rPr>
        <w:t>.</w:t>
      </w:r>
      <w:r w:rsidR="006A7C0C">
        <w:rPr>
          <w:szCs w:val="24"/>
        </w:rPr>
        <w:t>21</w:t>
      </w:r>
      <w:r w:rsidRPr="00B50EC0">
        <w:rPr>
          <w:szCs w:val="24"/>
        </w:rPr>
        <w:t xml:space="preserve"> - sujeita à alteração sem prévio aviso).</w:t>
      </w:r>
    </w:p>
    <w:p w:rsidR="00B15E30" w:rsidRPr="00B50EC0" w:rsidRDefault="00B15E30" w:rsidP="00E22031">
      <w:pPr>
        <w:tabs>
          <w:tab w:val="left" w:pos="4056"/>
        </w:tabs>
        <w:rPr>
          <w:rFonts w:ascii="Times New Roman" w:hAnsi="Times New Roman" w:cs="Times New Roman"/>
          <w:sz w:val="24"/>
          <w:szCs w:val="24"/>
        </w:rPr>
      </w:pPr>
    </w:p>
    <w:p w:rsidR="002359C7" w:rsidRPr="002359C7" w:rsidRDefault="002359C7" w:rsidP="002359C7">
      <w:pPr>
        <w:pStyle w:val="NormalWeb"/>
        <w:rPr>
          <w:b/>
          <w:color w:val="000000"/>
        </w:rPr>
      </w:pPr>
      <w:r w:rsidRPr="002359C7">
        <w:rPr>
          <w:b/>
          <w:color w:val="000000"/>
        </w:rPr>
        <w:t>SERVIÇOS:</w:t>
      </w:r>
    </w:p>
    <w:p w:rsidR="002359C7" w:rsidRPr="002359C7" w:rsidRDefault="002359C7" w:rsidP="002359C7">
      <w:pPr>
        <w:pStyle w:val="NormalWeb"/>
        <w:rPr>
          <w:color w:val="000000"/>
        </w:rPr>
      </w:pPr>
      <w:r w:rsidRPr="002359C7">
        <w:rPr>
          <w:color w:val="000000"/>
        </w:rPr>
        <w:t>Hospedagem em apartamentos completos com café da manhã.</w:t>
      </w:r>
    </w:p>
    <w:p w:rsidR="002359C7" w:rsidRPr="002359C7" w:rsidRDefault="002359C7" w:rsidP="002359C7">
      <w:pPr>
        <w:pStyle w:val="NormalWeb"/>
        <w:rPr>
          <w:color w:val="000000"/>
        </w:rPr>
      </w:pPr>
      <w:r w:rsidRPr="002359C7">
        <w:rPr>
          <w:color w:val="000000"/>
        </w:rPr>
        <w:t>Água mineral gelada durante os passeios.</w:t>
      </w:r>
    </w:p>
    <w:p w:rsidR="002359C7" w:rsidRPr="002359C7" w:rsidRDefault="002359C7" w:rsidP="002359C7">
      <w:pPr>
        <w:pStyle w:val="NormalWeb"/>
        <w:rPr>
          <w:color w:val="000000"/>
        </w:rPr>
      </w:pPr>
      <w:r w:rsidRPr="002359C7">
        <w:rPr>
          <w:color w:val="000000"/>
        </w:rPr>
        <w:t>Almoço ou lanche de trilha durante os dias de passeio com acompanhamento de suco ou refrigerante.</w:t>
      </w:r>
    </w:p>
    <w:p w:rsidR="002359C7" w:rsidRPr="002359C7" w:rsidRDefault="002359C7" w:rsidP="002359C7">
      <w:pPr>
        <w:pStyle w:val="NormalWeb"/>
        <w:rPr>
          <w:color w:val="000000"/>
        </w:rPr>
      </w:pPr>
      <w:r w:rsidRPr="002359C7">
        <w:rPr>
          <w:color w:val="000000"/>
        </w:rPr>
        <w:t>Taxas de acesso ao parque e ao museu durante todos os passeios.</w:t>
      </w:r>
    </w:p>
    <w:p w:rsidR="002359C7" w:rsidRPr="002359C7" w:rsidRDefault="002359C7" w:rsidP="002359C7">
      <w:pPr>
        <w:pStyle w:val="NormalWeb"/>
        <w:rPr>
          <w:color w:val="000000"/>
        </w:rPr>
      </w:pPr>
      <w:r w:rsidRPr="002359C7">
        <w:rPr>
          <w:color w:val="000000"/>
        </w:rPr>
        <w:t>01 visita noturna ao boqueirão da pedra furada com iluminação.</w:t>
      </w:r>
    </w:p>
    <w:p w:rsidR="002359C7" w:rsidRPr="002359C7" w:rsidRDefault="002359C7" w:rsidP="002359C7">
      <w:pPr>
        <w:pStyle w:val="NormalWeb"/>
        <w:rPr>
          <w:color w:val="000000"/>
        </w:rPr>
      </w:pPr>
      <w:r w:rsidRPr="002359C7">
        <w:rPr>
          <w:color w:val="000000"/>
        </w:rPr>
        <w:t>Acompanhamento de guia durante todos os passeios.</w:t>
      </w:r>
    </w:p>
    <w:p w:rsidR="002359C7" w:rsidRDefault="002359C7" w:rsidP="00E22031">
      <w:pPr>
        <w:tabs>
          <w:tab w:val="left" w:pos="4056"/>
        </w:tabs>
        <w:rPr>
          <w:rFonts w:ascii="Times New Roman" w:hAnsi="Times New Roman" w:cs="Times New Roman"/>
          <w:b/>
          <w:sz w:val="24"/>
          <w:szCs w:val="24"/>
        </w:rPr>
      </w:pPr>
    </w:p>
    <w:p w:rsidR="00B15E30" w:rsidRDefault="00B15E30" w:rsidP="00E22031">
      <w:pPr>
        <w:tabs>
          <w:tab w:val="left" w:pos="4056"/>
        </w:tabs>
        <w:rPr>
          <w:rFonts w:ascii="Times New Roman" w:hAnsi="Times New Roman" w:cs="Times New Roman"/>
          <w:b/>
          <w:sz w:val="24"/>
          <w:szCs w:val="24"/>
        </w:rPr>
      </w:pPr>
      <w:r w:rsidRPr="00B50EC0">
        <w:rPr>
          <w:rFonts w:ascii="Times New Roman" w:hAnsi="Times New Roman" w:cs="Times New Roman"/>
          <w:b/>
          <w:sz w:val="24"/>
          <w:szCs w:val="24"/>
        </w:rPr>
        <w:t>OBS: Não está incluído a parte aérea</w:t>
      </w:r>
      <w:r w:rsidR="00BD5AC6" w:rsidRPr="00B50EC0">
        <w:rPr>
          <w:rFonts w:ascii="Times New Roman" w:hAnsi="Times New Roman" w:cs="Times New Roman"/>
          <w:b/>
          <w:sz w:val="24"/>
          <w:szCs w:val="24"/>
        </w:rPr>
        <w:t>.</w:t>
      </w:r>
    </w:p>
    <w:p w:rsidR="004F64A9" w:rsidRDefault="004F64A9" w:rsidP="00E22031">
      <w:pPr>
        <w:tabs>
          <w:tab w:val="left" w:pos="4056"/>
        </w:tabs>
        <w:rPr>
          <w:rFonts w:ascii="Times New Roman" w:hAnsi="Times New Roman" w:cs="Times New Roman"/>
          <w:b/>
          <w:sz w:val="24"/>
          <w:szCs w:val="24"/>
        </w:rPr>
      </w:pPr>
    </w:p>
    <w:p w:rsidR="004F64A9" w:rsidRPr="00B50EC0" w:rsidRDefault="004F64A9" w:rsidP="00E22031">
      <w:pPr>
        <w:tabs>
          <w:tab w:val="left" w:pos="405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F64A9" w:rsidRPr="00B50EC0" w:rsidSect="00B868B7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93F" w:rsidRDefault="00DF393F" w:rsidP="00DF393F">
      <w:pPr>
        <w:spacing w:after="0" w:line="240" w:lineRule="auto"/>
      </w:pPr>
      <w:r>
        <w:separator/>
      </w:r>
    </w:p>
  </w:endnote>
  <w:endnote w:type="continuationSeparator" w:id="0">
    <w:p w:rsidR="00DF393F" w:rsidRDefault="00DF393F" w:rsidP="00DF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93F" w:rsidRDefault="00DF393F" w:rsidP="00DF393F">
      <w:pPr>
        <w:spacing w:after="0" w:line="240" w:lineRule="auto"/>
      </w:pPr>
      <w:r>
        <w:separator/>
      </w:r>
    </w:p>
  </w:footnote>
  <w:footnote w:type="continuationSeparator" w:id="0">
    <w:p w:rsidR="00DF393F" w:rsidRDefault="00DF393F" w:rsidP="00DF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32" o:spid="_x0000_i1026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68CA4B73"/>
    <w:multiLevelType w:val="hybridMultilevel"/>
    <w:tmpl w:val="9F9E0AC8"/>
    <w:lvl w:ilvl="0" w:tplc="0346EF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6C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CF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48A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C3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2A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8C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2F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C1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58"/>
    <w:rsid w:val="00023E02"/>
    <w:rsid w:val="00116A41"/>
    <w:rsid w:val="002359C7"/>
    <w:rsid w:val="004662C8"/>
    <w:rsid w:val="004F64A9"/>
    <w:rsid w:val="00517429"/>
    <w:rsid w:val="006A7C0C"/>
    <w:rsid w:val="00701268"/>
    <w:rsid w:val="00803C58"/>
    <w:rsid w:val="00884EF1"/>
    <w:rsid w:val="008C71FB"/>
    <w:rsid w:val="00A41291"/>
    <w:rsid w:val="00B01A27"/>
    <w:rsid w:val="00B15E30"/>
    <w:rsid w:val="00B50EC0"/>
    <w:rsid w:val="00B868B7"/>
    <w:rsid w:val="00BD5AC6"/>
    <w:rsid w:val="00C97809"/>
    <w:rsid w:val="00DF393F"/>
    <w:rsid w:val="00E22031"/>
    <w:rsid w:val="00EB7C5A"/>
    <w:rsid w:val="00EF25E7"/>
    <w:rsid w:val="00F01BD9"/>
    <w:rsid w:val="00FA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0907F"/>
  <w15:chartTrackingRefBased/>
  <w15:docId w15:val="{1D34AE97-F4FC-4CC2-BF04-52BE1166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93F"/>
  </w:style>
  <w:style w:type="paragraph" w:styleId="Rodap">
    <w:name w:val="footer"/>
    <w:basedOn w:val="Normal"/>
    <w:link w:val="RodapChar"/>
    <w:uiPriority w:val="99"/>
    <w:unhideWhenUsed/>
    <w:rsid w:val="00DF3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93F"/>
  </w:style>
  <w:style w:type="paragraph" w:customStyle="1" w:styleId="Default">
    <w:name w:val="Default"/>
    <w:rsid w:val="00517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2031"/>
    <w:pPr>
      <w:ind w:left="720"/>
      <w:contextualSpacing/>
    </w:pPr>
  </w:style>
  <w:style w:type="paragraph" w:styleId="Legenda">
    <w:name w:val="caption"/>
    <w:basedOn w:val="Normal"/>
    <w:next w:val="Normal"/>
    <w:semiHidden/>
    <w:unhideWhenUsed/>
    <w:qFormat/>
    <w:rsid w:val="00B15E30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59C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DF9E-9109-4D72-9E8E-D742A022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smão</dc:creator>
  <cp:keywords/>
  <dc:description/>
  <cp:lastModifiedBy>Paulo Gusmão</cp:lastModifiedBy>
  <cp:revision>4</cp:revision>
  <dcterms:created xsi:type="dcterms:W3CDTF">2021-03-08T17:16:00Z</dcterms:created>
  <dcterms:modified xsi:type="dcterms:W3CDTF">2021-03-08T17:18:00Z</dcterms:modified>
</cp:coreProperties>
</file>